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CB9" w:rsidRPr="00335A71" w:rsidRDefault="00CF7261" w:rsidP="00335A71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 w:rsidRPr="002C46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9C1310" wp14:editId="29942335">
                <wp:simplePos x="0" y="0"/>
                <wp:positionH relativeFrom="column">
                  <wp:posOffset>3516630</wp:posOffset>
                </wp:positionH>
                <wp:positionV relativeFrom="paragraph">
                  <wp:posOffset>-451485</wp:posOffset>
                </wp:positionV>
                <wp:extent cx="2400300" cy="371475"/>
                <wp:effectExtent l="0" t="0" r="19050" b="285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67" w:rsidRPr="002C4667" w:rsidRDefault="00183F4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Герой Д</w:t>
                            </w:r>
                            <w:r w:rsidR="002C4667" w:rsidRP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нской земли</w:t>
                            </w:r>
                            <w:r w:rsid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C131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6.9pt;margin-top:-35.55pt;width:189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" strokecolor="white [3212]">
                <v:textbox>
                  <w:txbxContent>
                    <w:p w:rsidR="002C4667" w:rsidRPr="002C4667" w:rsidRDefault="00183F4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Герой Д</w:t>
                      </w:r>
                      <w:r w:rsidR="002C4667" w:rsidRP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нской земли</w:t>
                      </w:r>
                      <w:r w:rsid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20BFC" w:rsidRPr="00E84BF5">
        <w:rPr>
          <w:noProof/>
          <w:lang w:eastAsia="ru-RU"/>
        </w:rPr>
        <w:drawing>
          <wp:inline distT="0" distB="0" distL="0" distR="0" wp14:anchorId="280077B2" wp14:editId="34FCA123">
            <wp:extent cx="3428619" cy="2301875"/>
            <wp:effectExtent l="10795" t="27305" r="11430" b="11430"/>
            <wp:docPr id="1" name="Рисунок 1" descr="C:\Users\user\AppData\Local\Temp\IMG-2020042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IMG-20200421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4" t="62716" r="27113" b="11375"/>
                    <a:stretch/>
                  </pic:blipFill>
                  <pic:spPr bwMode="auto">
                    <a:xfrm rot="5400000">
                      <a:off x="0" y="0"/>
                      <a:ext cx="3488132" cy="2341831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CB9" w:rsidRPr="00AB4089" w:rsidRDefault="009120BA" w:rsidP="00335A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335A7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CE092E5" wp14:editId="5E703807">
                <wp:simplePos x="0" y="0"/>
                <wp:positionH relativeFrom="column">
                  <wp:posOffset>3516630</wp:posOffset>
                </wp:positionH>
                <wp:positionV relativeFrom="paragraph">
                  <wp:posOffset>-3173730</wp:posOffset>
                </wp:positionV>
                <wp:extent cx="5434330" cy="3514725"/>
                <wp:effectExtent l="0" t="0" r="13970" b="28575"/>
                <wp:wrapNone/>
                <wp:docPr id="4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3433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BFC" w:rsidRPr="00670632" w:rsidRDefault="00335A71" w:rsidP="00620BFC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7063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620BFC" w:rsidRPr="0067063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ога Георгий Дмитриевич</w:t>
                            </w:r>
                            <w:r w:rsidR="00620BFC" w:rsidRPr="006706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одился 18 декабря 1923 года в городе Ростове-на-Дону.</w:t>
                            </w:r>
                          </w:p>
                          <w:p w:rsidR="00620BFC" w:rsidRPr="00670632" w:rsidRDefault="00670632" w:rsidP="00620BFC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706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20BFC" w:rsidRPr="006706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 время Великой Отечественной войны имел зван</w:t>
                            </w:r>
                            <w:r w:rsidRPr="006706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е младшего лейтенанта гвардии, служил в пехоте. Он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частвовал в сражениях с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мецк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фашистскими захватчиками</w:t>
                            </w:r>
                            <w:r w:rsidRPr="006706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 городе Грозны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участвовал в освобождении </w:t>
                            </w:r>
                            <w:r w:rsidRPr="006706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рода Рос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6706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на-Дону. Георгий Дмитриевич проше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боевой путь </w:t>
                            </w:r>
                            <w:r w:rsidRPr="006706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Грозного до Праги.</w:t>
                            </w:r>
                          </w:p>
                          <w:p w:rsidR="00CF7261" w:rsidRPr="00670632" w:rsidRDefault="00CF7261" w:rsidP="00F9607D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CF7261" w:rsidRDefault="00CF7261" w:rsidP="00620BFC">
                            <w:pPr>
                              <w:pStyle w:val="ab"/>
                            </w:pPr>
                            <w:r w:rsidRPr="00F9607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    </w:t>
                            </w:r>
                          </w:p>
                          <w:p w:rsidR="00AB4089" w:rsidRPr="00AB4089" w:rsidRDefault="00AB4089" w:rsidP="00AB4089">
                            <w:pPr>
                              <w:pStyle w:val="ab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092E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76.9pt;margin-top:-249.9pt;width:427.9pt;height:27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" strokecolor="white [3212]">
                <o:lock v:ext="edit" aspectratio="t"/>
                <v:textbox>
                  <w:txbxContent>
                    <w:p w:rsidR="00620BFC" w:rsidRPr="00670632" w:rsidRDefault="00335A71" w:rsidP="00620BFC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7063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620BFC" w:rsidRPr="0067063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ога Георгий Дмитриевич</w:t>
                      </w:r>
                      <w:r w:rsidR="00620BFC" w:rsidRPr="006706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одился 18 декабря 1923 года в городе Ростове-на-Дону.</w:t>
                      </w:r>
                    </w:p>
                    <w:p w:rsidR="00620BFC" w:rsidRPr="00670632" w:rsidRDefault="00670632" w:rsidP="00620BFC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6706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="00620BFC" w:rsidRPr="006706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 время Великой Отечественной войны имел зван</w:t>
                      </w:r>
                      <w:r w:rsidRPr="006706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е младшего лейтенанта гвардии, служил в пехоте. Он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частвовал в сражениях с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мецк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фашистскими захватчиками</w:t>
                      </w:r>
                      <w:r w:rsidRPr="006706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городе Грозный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участвовал в освобождении </w:t>
                      </w:r>
                      <w:r w:rsidRPr="006706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рода Ростов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r w:rsidRPr="006706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на-Дону. Георгий Дмитриевич проше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боевой путь </w:t>
                      </w:r>
                      <w:r w:rsidRPr="006706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Грозного до Праги.</w:t>
                      </w:r>
                    </w:p>
                    <w:p w:rsidR="00CF7261" w:rsidRPr="00670632" w:rsidRDefault="00CF7261" w:rsidP="00F9607D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</w:p>
                    <w:p w:rsidR="00CF7261" w:rsidRDefault="00CF7261" w:rsidP="00620BFC">
                      <w:pPr>
                        <w:pStyle w:val="ab"/>
                      </w:pPr>
                      <w:r w:rsidRPr="00F9607D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    </w:t>
                      </w:r>
                    </w:p>
                    <w:p w:rsidR="00AB4089" w:rsidRPr="00AB4089" w:rsidRDefault="00AB4089" w:rsidP="00AB4089">
                      <w:pPr>
                        <w:pStyle w:val="ab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20BFC">
        <w:rPr>
          <w:rFonts w:ascii="Times New Roman" w:hAnsi="Times New Roman" w:cs="Times New Roman"/>
          <w:sz w:val="24"/>
          <w:szCs w:val="24"/>
        </w:rPr>
        <w:t>Нога Георгий Дмитриевич</w:t>
      </w:r>
    </w:p>
    <w:p w:rsidR="00AB4089" w:rsidRPr="00AB4089" w:rsidRDefault="00620BFC" w:rsidP="00AB40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.12.1923-22.12.1989</w:t>
      </w:r>
    </w:p>
    <w:p w:rsidR="00AD5CB9" w:rsidRPr="00BF5FAC" w:rsidRDefault="00AD5CB9" w:rsidP="002C4667">
      <w:pPr>
        <w:spacing w:line="480" w:lineRule="auto"/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80031E" w:rsidRDefault="0080031E" w:rsidP="0080031E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80031E" w:rsidRDefault="0080031E" w:rsidP="0080031E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</w:p>
    <w:p w:rsidR="0080031E" w:rsidRPr="00A41C37" w:rsidRDefault="0080031E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sectPr w:rsidR="0080031E" w:rsidRPr="00A41C37" w:rsidSect="00CF7261">
      <w:headerReference w:type="default" r:id="rId8"/>
      <w:pgSz w:w="16838" w:h="11906" w:orient="landscape" w:code="9"/>
      <w:pgMar w:top="1701" w:right="1134" w:bottom="1134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CDE" w:rsidRDefault="00C77CDE" w:rsidP="002C4667">
      <w:pPr>
        <w:spacing w:after="0" w:line="240" w:lineRule="auto"/>
      </w:pPr>
      <w:r>
        <w:separator/>
      </w:r>
    </w:p>
  </w:endnote>
  <w:endnote w:type="continuationSeparator" w:id="0">
    <w:p w:rsidR="00C77CDE" w:rsidRDefault="00C77CDE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CDE" w:rsidRDefault="00C77CDE" w:rsidP="002C4667">
      <w:pPr>
        <w:spacing w:after="0" w:line="240" w:lineRule="auto"/>
      </w:pPr>
      <w:r>
        <w:separator/>
      </w:r>
    </w:p>
  </w:footnote>
  <w:footnote w:type="continuationSeparator" w:id="0">
    <w:p w:rsidR="00C77CDE" w:rsidRDefault="00C77CDE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667" w:rsidRPr="005E3659" w:rsidRDefault="0080031E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 xml:space="preserve">   </w:t>
    </w:r>
    <w:r w:rsidR="002C4667"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F7B"/>
    <w:rsid w:val="00013780"/>
    <w:rsid w:val="0003744F"/>
    <w:rsid w:val="00041A00"/>
    <w:rsid w:val="00055972"/>
    <w:rsid w:val="00086766"/>
    <w:rsid w:val="000C2125"/>
    <w:rsid w:val="00132F15"/>
    <w:rsid w:val="00173F7B"/>
    <w:rsid w:val="001744A0"/>
    <w:rsid w:val="00183F4D"/>
    <w:rsid w:val="002375C6"/>
    <w:rsid w:val="002C4667"/>
    <w:rsid w:val="00335A71"/>
    <w:rsid w:val="003524A9"/>
    <w:rsid w:val="00385E92"/>
    <w:rsid w:val="003E6F1A"/>
    <w:rsid w:val="004003CE"/>
    <w:rsid w:val="004C2E43"/>
    <w:rsid w:val="00584704"/>
    <w:rsid w:val="005C16E0"/>
    <w:rsid w:val="005C7262"/>
    <w:rsid w:val="005E3659"/>
    <w:rsid w:val="005E6CEA"/>
    <w:rsid w:val="00607D4F"/>
    <w:rsid w:val="00620BFC"/>
    <w:rsid w:val="00670632"/>
    <w:rsid w:val="006B6C6A"/>
    <w:rsid w:val="006C4CC3"/>
    <w:rsid w:val="007026AA"/>
    <w:rsid w:val="00705C00"/>
    <w:rsid w:val="00747C21"/>
    <w:rsid w:val="0080031E"/>
    <w:rsid w:val="008262CA"/>
    <w:rsid w:val="009120BA"/>
    <w:rsid w:val="00A117DE"/>
    <w:rsid w:val="00A41C37"/>
    <w:rsid w:val="00AB4089"/>
    <w:rsid w:val="00AD5CB9"/>
    <w:rsid w:val="00B924AD"/>
    <w:rsid w:val="00BF0C5B"/>
    <w:rsid w:val="00BF5FAC"/>
    <w:rsid w:val="00C02E46"/>
    <w:rsid w:val="00C43695"/>
    <w:rsid w:val="00C77CDE"/>
    <w:rsid w:val="00CA0CBE"/>
    <w:rsid w:val="00CF592B"/>
    <w:rsid w:val="00CF7261"/>
    <w:rsid w:val="00DF2D58"/>
    <w:rsid w:val="00E07400"/>
    <w:rsid w:val="00E51C0E"/>
    <w:rsid w:val="00E87FDB"/>
    <w:rsid w:val="00EA0BB3"/>
    <w:rsid w:val="00F11197"/>
    <w:rsid w:val="00F1573A"/>
    <w:rsid w:val="00F9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F14EA6-8E21-4370-B2BB-F7BD79BE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  <w:style w:type="paragraph" w:styleId="ab">
    <w:name w:val="No Spacing"/>
    <w:uiPriority w:val="1"/>
    <w:qFormat/>
    <w:rsid w:val="00335A7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0031E"/>
  </w:style>
  <w:style w:type="character" w:styleId="ac">
    <w:name w:val="Hyperlink"/>
    <w:basedOn w:val="a0"/>
    <w:unhideWhenUsed/>
    <w:rsid w:val="008003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1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837B-D8EC-427E-AFD2-B447347E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16</cp:revision>
  <cp:lastPrinted>2020-03-30T06:51:00Z</cp:lastPrinted>
  <dcterms:created xsi:type="dcterms:W3CDTF">2020-03-30T06:51:00Z</dcterms:created>
  <dcterms:modified xsi:type="dcterms:W3CDTF">2020-04-29T07:33:00Z</dcterms:modified>
</cp:coreProperties>
</file>